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3F" w:rsidRDefault="00A7573F" w:rsidP="00A7573F">
      <w:pPr>
        <w:shd w:val="clear" w:color="auto" w:fill="FFFFFF"/>
        <w:spacing w:after="0" w:line="240" w:lineRule="auto"/>
        <w:ind w:right="-142" w:firstLine="75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7573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акансии </w:t>
      </w:r>
    </w:p>
    <w:tbl>
      <w:tblPr>
        <w:tblStyle w:val="a5"/>
        <w:tblpPr w:leftFromText="180" w:rightFromText="180" w:horzAnchor="margin" w:tblpY="1035"/>
        <w:tblW w:w="14817" w:type="dxa"/>
        <w:tblLook w:val="04A0"/>
      </w:tblPr>
      <w:tblGrid>
        <w:gridCol w:w="698"/>
        <w:gridCol w:w="2580"/>
        <w:gridCol w:w="1758"/>
        <w:gridCol w:w="3675"/>
        <w:gridCol w:w="2969"/>
        <w:gridCol w:w="3137"/>
      </w:tblGrid>
      <w:tr w:rsidR="00A7573F" w:rsidRPr="00A7573F" w:rsidTr="0021141C">
        <w:trPr>
          <w:trHeight w:val="1670"/>
        </w:trPr>
        <w:tc>
          <w:tcPr>
            <w:tcW w:w="699" w:type="dxa"/>
            <w:hideMark/>
          </w:tcPr>
          <w:p w:rsidR="00A7573F" w:rsidRPr="00A7573F" w:rsidRDefault="00A7573F" w:rsidP="0025002E">
            <w:pPr>
              <w:ind w:hanging="4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A7573F" w:rsidRPr="00A7573F" w:rsidRDefault="00A7573F" w:rsidP="0025002E">
            <w:pPr>
              <w:ind w:hanging="4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57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757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757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вакантной должности</w:t>
            </w:r>
          </w:p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A757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личество ставок</w:t>
            </w:r>
          </w:p>
        </w:tc>
        <w:tc>
          <w:tcPr>
            <w:tcW w:w="0" w:type="auto"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дъявляемые требования к должности (наличие стажа работы, дополнительной подготовки)</w:t>
            </w:r>
          </w:p>
        </w:tc>
        <w:tc>
          <w:tcPr>
            <w:tcW w:w="0" w:type="auto"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57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должностной оклад, категория, стаж, молодой специалист,</w:t>
            </w:r>
            <w:proofErr w:type="gramEnd"/>
          </w:p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тимулирующая выплата)</w:t>
            </w:r>
          </w:p>
        </w:tc>
        <w:tc>
          <w:tcPr>
            <w:tcW w:w="3137" w:type="dxa"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(предоставление жилья, земельного участка и «подъемных»)</w:t>
            </w:r>
          </w:p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73F" w:rsidRPr="00A7573F" w:rsidTr="0021141C">
        <w:trPr>
          <w:trHeight w:val="850"/>
        </w:trPr>
        <w:tc>
          <w:tcPr>
            <w:tcW w:w="699" w:type="dxa"/>
            <w:hideMark/>
          </w:tcPr>
          <w:p w:rsidR="00A7573F" w:rsidRPr="00A7573F" w:rsidRDefault="00A7573F" w:rsidP="0025002E">
            <w:pPr>
              <w:ind w:hanging="4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ач-анестезиолог реаниматолог (стационар)</w:t>
            </w:r>
          </w:p>
        </w:tc>
        <w:tc>
          <w:tcPr>
            <w:tcW w:w="0" w:type="auto"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ертификата</w:t>
            </w:r>
          </w:p>
        </w:tc>
        <w:tc>
          <w:tcPr>
            <w:tcW w:w="0" w:type="auto"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20000</w:t>
            </w:r>
          </w:p>
        </w:tc>
        <w:tc>
          <w:tcPr>
            <w:tcW w:w="3137" w:type="dxa"/>
            <w:vMerge w:val="restart"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чение земельного участка под индивидуальное строительство;</w:t>
            </w:r>
          </w:p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млн</w:t>
            </w:r>
            <w:proofErr w:type="gramStart"/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. за работу на селе;</w:t>
            </w:r>
          </w:p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месячная выплата </w:t>
            </w:r>
            <w:proofErr w:type="gramStart"/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ающим</w:t>
            </w:r>
            <w:proofErr w:type="gramEnd"/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сельской местности и т.д.</w:t>
            </w:r>
          </w:p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573F" w:rsidRPr="00A7573F" w:rsidRDefault="00A7573F" w:rsidP="0025002E">
            <w:pPr>
              <w:ind w:right="-3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73F" w:rsidRPr="00A7573F" w:rsidTr="0021141C">
        <w:trPr>
          <w:trHeight w:val="273"/>
        </w:trPr>
        <w:tc>
          <w:tcPr>
            <w:tcW w:w="699" w:type="dxa"/>
            <w:hideMark/>
          </w:tcPr>
          <w:p w:rsidR="00A7573F" w:rsidRPr="00A7573F" w:rsidRDefault="00A7573F" w:rsidP="0025002E">
            <w:pPr>
              <w:ind w:hanging="4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. поликлиникой</w:t>
            </w:r>
          </w:p>
        </w:tc>
        <w:tc>
          <w:tcPr>
            <w:tcW w:w="0" w:type="auto"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ертификата</w:t>
            </w:r>
          </w:p>
        </w:tc>
        <w:tc>
          <w:tcPr>
            <w:tcW w:w="0" w:type="auto"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30000</w:t>
            </w:r>
          </w:p>
        </w:tc>
        <w:tc>
          <w:tcPr>
            <w:tcW w:w="3137" w:type="dxa"/>
            <w:vMerge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73F" w:rsidRPr="00A7573F" w:rsidTr="0021141C">
        <w:trPr>
          <w:trHeight w:val="562"/>
        </w:trPr>
        <w:tc>
          <w:tcPr>
            <w:tcW w:w="699" w:type="dxa"/>
            <w:hideMark/>
          </w:tcPr>
          <w:p w:rsidR="00A7573F" w:rsidRPr="00A7573F" w:rsidRDefault="00A7573F" w:rsidP="0025002E">
            <w:pPr>
              <w:ind w:hanging="4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ач психиатр-нарколог</w:t>
            </w:r>
          </w:p>
        </w:tc>
        <w:tc>
          <w:tcPr>
            <w:tcW w:w="0" w:type="auto"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ертификата</w:t>
            </w:r>
          </w:p>
        </w:tc>
        <w:tc>
          <w:tcPr>
            <w:tcW w:w="0" w:type="auto"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20000</w:t>
            </w:r>
          </w:p>
        </w:tc>
        <w:tc>
          <w:tcPr>
            <w:tcW w:w="3137" w:type="dxa"/>
            <w:vMerge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73F" w:rsidRPr="00A7573F" w:rsidTr="0021141C">
        <w:trPr>
          <w:trHeight w:val="850"/>
        </w:trPr>
        <w:tc>
          <w:tcPr>
            <w:tcW w:w="699" w:type="dxa"/>
            <w:hideMark/>
          </w:tcPr>
          <w:p w:rsidR="00A7573F" w:rsidRPr="00A7573F" w:rsidRDefault="00A7573F" w:rsidP="0025002E">
            <w:pPr>
              <w:ind w:hanging="4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ститель главного врача по медицинской части</w:t>
            </w:r>
          </w:p>
        </w:tc>
        <w:tc>
          <w:tcPr>
            <w:tcW w:w="0" w:type="auto"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ертификата</w:t>
            </w:r>
          </w:p>
        </w:tc>
        <w:tc>
          <w:tcPr>
            <w:tcW w:w="0" w:type="auto"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30000</w:t>
            </w:r>
          </w:p>
        </w:tc>
        <w:tc>
          <w:tcPr>
            <w:tcW w:w="3137" w:type="dxa"/>
            <w:vMerge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73F" w:rsidRPr="00A7573F" w:rsidTr="0021141C">
        <w:trPr>
          <w:trHeight w:val="273"/>
        </w:trPr>
        <w:tc>
          <w:tcPr>
            <w:tcW w:w="699" w:type="dxa"/>
            <w:hideMark/>
          </w:tcPr>
          <w:p w:rsidR="00A7573F" w:rsidRPr="00A7573F" w:rsidRDefault="00A7573F" w:rsidP="0025002E">
            <w:pPr>
              <w:ind w:hanging="4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ач-невролог</w:t>
            </w:r>
          </w:p>
        </w:tc>
        <w:tc>
          <w:tcPr>
            <w:tcW w:w="0" w:type="auto"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ертификата</w:t>
            </w:r>
          </w:p>
        </w:tc>
        <w:tc>
          <w:tcPr>
            <w:tcW w:w="0" w:type="auto"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20000</w:t>
            </w:r>
          </w:p>
        </w:tc>
        <w:tc>
          <w:tcPr>
            <w:tcW w:w="3137" w:type="dxa"/>
            <w:vMerge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73F" w:rsidRPr="00A7573F" w:rsidTr="0021141C">
        <w:trPr>
          <w:trHeight w:val="273"/>
        </w:trPr>
        <w:tc>
          <w:tcPr>
            <w:tcW w:w="699" w:type="dxa"/>
            <w:hideMark/>
          </w:tcPr>
          <w:p w:rsidR="00A7573F" w:rsidRPr="00A7573F" w:rsidRDefault="00A7573F" w:rsidP="0025002E">
            <w:pPr>
              <w:ind w:hanging="4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ач УЗИ</w:t>
            </w:r>
          </w:p>
        </w:tc>
        <w:tc>
          <w:tcPr>
            <w:tcW w:w="0" w:type="auto"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ертификата</w:t>
            </w:r>
          </w:p>
        </w:tc>
        <w:tc>
          <w:tcPr>
            <w:tcW w:w="0" w:type="auto"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20000</w:t>
            </w:r>
          </w:p>
        </w:tc>
        <w:tc>
          <w:tcPr>
            <w:tcW w:w="3137" w:type="dxa"/>
            <w:vMerge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73F" w:rsidRPr="00A7573F" w:rsidTr="0021141C">
        <w:trPr>
          <w:trHeight w:val="562"/>
        </w:trPr>
        <w:tc>
          <w:tcPr>
            <w:tcW w:w="699" w:type="dxa"/>
            <w:hideMark/>
          </w:tcPr>
          <w:p w:rsidR="00A7573F" w:rsidRPr="00A7573F" w:rsidRDefault="00A7573F" w:rsidP="0025002E">
            <w:pPr>
              <w:ind w:hanging="4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ач хирург (поликлиника)</w:t>
            </w:r>
          </w:p>
        </w:tc>
        <w:tc>
          <w:tcPr>
            <w:tcW w:w="0" w:type="auto"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ертификата</w:t>
            </w:r>
          </w:p>
        </w:tc>
        <w:tc>
          <w:tcPr>
            <w:tcW w:w="0" w:type="auto"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20000</w:t>
            </w:r>
          </w:p>
        </w:tc>
        <w:tc>
          <w:tcPr>
            <w:tcW w:w="3137" w:type="dxa"/>
            <w:vMerge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73F" w:rsidRPr="00A7573F" w:rsidTr="0021141C">
        <w:trPr>
          <w:trHeight w:val="273"/>
        </w:trPr>
        <w:tc>
          <w:tcPr>
            <w:tcW w:w="699" w:type="dxa"/>
            <w:hideMark/>
          </w:tcPr>
          <w:p w:rsidR="00A7573F" w:rsidRPr="00A7573F" w:rsidRDefault="00A7573F" w:rsidP="0025002E">
            <w:pPr>
              <w:ind w:hanging="4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7573F" w:rsidRPr="00A7573F" w:rsidRDefault="00A7573F" w:rsidP="0025002E">
            <w:pPr>
              <w:ind w:firstLine="75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7573F" w:rsidRPr="00A7573F" w:rsidRDefault="00A7573F" w:rsidP="0025002E">
            <w:pPr>
              <w:ind w:firstLine="75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7" w:type="dxa"/>
            <w:vMerge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7573F" w:rsidRDefault="00A7573F" w:rsidP="00A7573F"/>
    <w:p w:rsidR="00A7573F" w:rsidRDefault="00A7573F" w:rsidP="00A7573F"/>
    <w:p w:rsidR="00A7573F" w:rsidRDefault="00A7573F" w:rsidP="00A7573F">
      <w:pPr>
        <w:sectPr w:rsidR="00A7573F" w:rsidSect="00A7573F">
          <w:pgSz w:w="16838" w:h="11906" w:orient="landscape"/>
          <w:pgMar w:top="1701" w:right="536" w:bottom="850" w:left="1134" w:header="708" w:footer="708" w:gutter="0"/>
          <w:cols w:space="708"/>
          <w:docGrid w:linePitch="360"/>
        </w:sectPr>
      </w:pPr>
    </w:p>
    <w:tbl>
      <w:tblPr>
        <w:tblStyle w:val="a5"/>
        <w:tblpPr w:leftFromText="180" w:rightFromText="180" w:horzAnchor="margin" w:tblpY="1095"/>
        <w:tblOverlap w:val="never"/>
        <w:tblW w:w="14850" w:type="dxa"/>
        <w:tblLook w:val="04A0"/>
      </w:tblPr>
      <w:tblGrid>
        <w:gridCol w:w="573"/>
        <w:gridCol w:w="2541"/>
        <w:gridCol w:w="1757"/>
        <w:gridCol w:w="3663"/>
        <w:gridCol w:w="2963"/>
        <w:gridCol w:w="3353"/>
      </w:tblGrid>
      <w:tr w:rsidR="0021141C" w:rsidRPr="00A7573F" w:rsidTr="0021141C">
        <w:tc>
          <w:tcPr>
            <w:tcW w:w="573" w:type="dxa"/>
            <w:vAlign w:val="center"/>
            <w:hideMark/>
          </w:tcPr>
          <w:p w:rsidR="0021141C" w:rsidRPr="00A7573F" w:rsidRDefault="0021141C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A7573F" w:rsidRPr="00A7573F" w:rsidRDefault="0021141C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57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757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757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1141C" w:rsidRPr="00A7573F" w:rsidRDefault="0021141C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вакантной должности</w:t>
            </w:r>
          </w:p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7573F" w:rsidRPr="00A7573F" w:rsidRDefault="0021141C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A757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личество ставок</w:t>
            </w:r>
          </w:p>
        </w:tc>
        <w:tc>
          <w:tcPr>
            <w:tcW w:w="0" w:type="auto"/>
            <w:vAlign w:val="center"/>
            <w:hideMark/>
          </w:tcPr>
          <w:p w:rsidR="00A7573F" w:rsidRPr="00A7573F" w:rsidRDefault="0021141C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дъявляемые требования к должности (наличие стажа работы, дополнительной подготовки)</w:t>
            </w:r>
          </w:p>
        </w:tc>
        <w:tc>
          <w:tcPr>
            <w:tcW w:w="0" w:type="auto"/>
            <w:vAlign w:val="center"/>
            <w:hideMark/>
          </w:tcPr>
          <w:p w:rsidR="0021141C" w:rsidRPr="00A7573F" w:rsidRDefault="0021141C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  <w:p w:rsidR="0021141C" w:rsidRPr="00A7573F" w:rsidRDefault="0021141C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57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должностной оклад, категория, стаж, молодой специалист,</w:t>
            </w:r>
            <w:proofErr w:type="gramEnd"/>
          </w:p>
          <w:p w:rsidR="00A7573F" w:rsidRPr="00A7573F" w:rsidRDefault="0021141C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тимулирующая выплата)</w:t>
            </w:r>
          </w:p>
        </w:tc>
        <w:tc>
          <w:tcPr>
            <w:tcW w:w="3353" w:type="dxa"/>
            <w:vAlign w:val="center"/>
            <w:hideMark/>
          </w:tcPr>
          <w:p w:rsidR="0021141C" w:rsidRPr="00A7573F" w:rsidRDefault="0021141C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(предоставление жилья, земельного участка и «подъемных»)</w:t>
            </w:r>
          </w:p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41C" w:rsidRPr="00A7573F" w:rsidTr="0021141C">
        <w:tc>
          <w:tcPr>
            <w:tcW w:w="573" w:type="dxa"/>
            <w:vAlign w:val="center"/>
            <w:hideMark/>
          </w:tcPr>
          <w:p w:rsidR="00A7573F" w:rsidRPr="00A7573F" w:rsidRDefault="0021141C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573F" w:rsidRPr="00A7573F" w:rsidRDefault="0021141C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борант КДЛ (поликлиника)</w:t>
            </w:r>
          </w:p>
        </w:tc>
        <w:tc>
          <w:tcPr>
            <w:tcW w:w="0" w:type="auto"/>
            <w:vAlign w:val="center"/>
            <w:hideMark/>
          </w:tcPr>
          <w:p w:rsidR="00A7573F" w:rsidRPr="00A7573F" w:rsidRDefault="0021141C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573F" w:rsidRPr="00A7573F" w:rsidRDefault="0021141C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ертификата</w:t>
            </w:r>
          </w:p>
        </w:tc>
        <w:tc>
          <w:tcPr>
            <w:tcW w:w="0" w:type="auto"/>
            <w:vAlign w:val="center"/>
            <w:hideMark/>
          </w:tcPr>
          <w:p w:rsidR="00A7573F" w:rsidRPr="00A7573F" w:rsidRDefault="0021141C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2000 до15000</w:t>
            </w:r>
          </w:p>
        </w:tc>
        <w:tc>
          <w:tcPr>
            <w:tcW w:w="3353" w:type="dxa"/>
            <w:vMerge w:val="restart"/>
            <w:vAlign w:val="center"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41C" w:rsidRPr="00A7573F" w:rsidTr="0021141C">
        <w:tc>
          <w:tcPr>
            <w:tcW w:w="573" w:type="dxa"/>
            <w:vAlign w:val="center"/>
            <w:hideMark/>
          </w:tcPr>
          <w:p w:rsidR="00A7573F" w:rsidRPr="00A7573F" w:rsidRDefault="0021141C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1141C" w:rsidRPr="00A7573F" w:rsidRDefault="0021141C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льдшер </w:t>
            </w:r>
            <w:proofErr w:type="spellStart"/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винского</w:t>
            </w:r>
            <w:proofErr w:type="spellEnd"/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 ФАП</w:t>
            </w:r>
          </w:p>
          <w:p w:rsidR="0021141C" w:rsidRPr="00A7573F" w:rsidRDefault="0021141C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льдшер </w:t>
            </w:r>
            <w:proofErr w:type="spellStart"/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чинского</w:t>
            </w:r>
            <w:proofErr w:type="spellEnd"/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 ФАП</w:t>
            </w:r>
          </w:p>
          <w:p w:rsidR="0021141C" w:rsidRPr="00A7573F" w:rsidRDefault="0021141C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льдшер </w:t>
            </w:r>
            <w:proofErr w:type="spellStart"/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щекинского</w:t>
            </w:r>
            <w:proofErr w:type="spellEnd"/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ФАП</w:t>
            </w:r>
          </w:p>
          <w:p w:rsidR="0021141C" w:rsidRPr="00A7573F" w:rsidRDefault="0021141C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льдшер </w:t>
            </w:r>
            <w:proofErr w:type="gramStart"/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омайского</w:t>
            </w:r>
            <w:proofErr w:type="gramEnd"/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ФАП</w:t>
            </w:r>
          </w:p>
          <w:p w:rsidR="0021141C" w:rsidRPr="00A7573F" w:rsidRDefault="0021141C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льдшер </w:t>
            </w:r>
            <w:proofErr w:type="spellStart"/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симовского</w:t>
            </w:r>
            <w:proofErr w:type="spellEnd"/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ФАП</w:t>
            </w:r>
          </w:p>
          <w:p w:rsidR="00A7573F" w:rsidRPr="00A7573F" w:rsidRDefault="0021141C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льдшер </w:t>
            </w:r>
            <w:proofErr w:type="spellStart"/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овского</w:t>
            </w:r>
            <w:proofErr w:type="spellEnd"/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рачебного участка</w:t>
            </w:r>
          </w:p>
        </w:tc>
        <w:tc>
          <w:tcPr>
            <w:tcW w:w="0" w:type="auto"/>
            <w:vAlign w:val="center"/>
            <w:hideMark/>
          </w:tcPr>
          <w:p w:rsidR="00A7573F" w:rsidRPr="00A7573F" w:rsidRDefault="0021141C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7573F" w:rsidRPr="00A7573F" w:rsidRDefault="0021141C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ертификата</w:t>
            </w:r>
          </w:p>
        </w:tc>
        <w:tc>
          <w:tcPr>
            <w:tcW w:w="0" w:type="auto"/>
            <w:vAlign w:val="center"/>
            <w:hideMark/>
          </w:tcPr>
          <w:p w:rsidR="00A7573F" w:rsidRPr="00A7573F" w:rsidRDefault="0021141C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  15000 до 20000</w:t>
            </w:r>
          </w:p>
        </w:tc>
        <w:tc>
          <w:tcPr>
            <w:tcW w:w="3353" w:type="dxa"/>
            <w:vMerge/>
            <w:vAlign w:val="center"/>
            <w:hideMark/>
          </w:tcPr>
          <w:p w:rsidR="0021141C" w:rsidRPr="00A7573F" w:rsidRDefault="0021141C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41C" w:rsidRPr="00A7573F" w:rsidTr="0021141C">
        <w:tc>
          <w:tcPr>
            <w:tcW w:w="573" w:type="dxa"/>
            <w:vAlign w:val="center"/>
            <w:hideMark/>
          </w:tcPr>
          <w:p w:rsidR="00A7573F" w:rsidRPr="00A7573F" w:rsidRDefault="00A7573F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7573F" w:rsidRPr="00A7573F" w:rsidRDefault="0021141C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vAlign w:val="center"/>
            <w:hideMark/>
          </w:tcPr>
          <w:p w:rsidR="00A7573F" w:rsidRPr="00A7573F" w:rsidRDefault="0021141C" w:rsidP="0025002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7573F" w:rsidRPr="00A7573F" w:rsidRDefault="00A7573F" w:rsidP="0025002E">
            <w:pPr>
              <w:ind w:firstLine="75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7573F" w:rsidRPr="00A7573F" w:rsidRDefault="00A7573F" w:rsidP="0025002E">
            <w:pPr>
              <w:ind w:firstLine="75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vAlign w:val="center"/>
            <w:hideMark/>
          </w:tcPr>
          <w:p w:rsidR="00A7573F" w:rsidRPr="00A7573F" w:rsidRDefault="00A7573F" w:rsidP="0025002E">
            <w:pPr>
              <w:ind w:firstLine="75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1141C" w:rsidRDefault="0021141C" w:rsidP="00A7573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141C" w:rsidRDefault="0021141C" w:rsidP="00A7573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21141C" w:rsidSect="00A7573F">
          <w:pgSz w:w="16838" w:h="11906" w:orient="landscape"/>
          <w:pgMar w:top="1701" w:right="536" w:bottom="850" w:left="1134" w:header="708" w:footer="708" w:gutter="0"/>
          <w:cols w:space="708"/>
          <w:docGrid w:linePitch="360"/>
        </w:sectPr>
      </w:pPr>
    </w:p>
    <w:tbl>
      <w:tblPr>
        <w:tblW w:w="15168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967"/>
        <w:gridCol w:w="67"/>
        <w:gridCol w:w="67"/>
        <w:gridCol w:w="67"/>
      </w:tblGrid>
      <w:tr w:rsidR="00A7573F" w:rsidRPr="00A7573F" w:rsidTr="0021141C">
        <w:trPr>
          <w:trHeight w:val="330"/>
          <w:tblCellSpacing w:w="0" w:type="dxa"/>
        </w:trPr>
        <w:tc>
          <w:tcPr>
            <w:tcW w:w="14967" w:type="dxa"/>
            <w:shd w:val="clear" w:color="auto" w:fill="FFFFFF"/>
            <w:vAlign w:val="center"/>
            <w:hideMark/>
          </w:tcPr>
          <w:p w:rsidR="00A7573F" w:rsidRPr="00A7573F" w:rsidRDefault="00A7573F" w:rsidP="00A75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tbl>
            <w:tblPr>
              <w:tblStyle w:val="a5"/>
              <w:tblW w:w="14618" w:type="dxa"/>
              <w:tblLook w:val="04A0"/>
            </w:tblPr>
            <w:tblGrid>
              <w:gridCol w:w="846"/>
              <w:gridCol w:w="4133"/>
              <w:gridCol w:w="3663"/>
              <w:gridCol w:w="2268"/>
              <w:gridCol w:w="1418"/>
              <w:gridCol w:w="2290"/>
            </w:tblGrid>
            <w:tr w:rsidR="00D66E4C" w:rsidRPr="00A7573F" w:rsidTr="00D66E4C">
              <w:tc>
                <w:tcPr>
                  <w:tcW w:w="846" w:type="dxa"/>
                  <w:vAlign w:val="center"/>
                  <w:hideMark/>
                </w:tcPr>
                <w:p w:rsidR="00A7573F" w:rsidRPr="00A7573F" w:rsidRDefault="00A7573F" w:rsidP="00D66E4C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573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r w:rsidRPr="00A7573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пп</w:t>
                  </w:r>
                  <w:proofErr w:type="spellEnd"/>
                </w:p>
              </w:tc>
              <w:tc>
                <w:tcPr>
                  <w:tcW w:w="4133" w:type="dxa"/>
                  <w:vAlign w:val="center"/>
                  <w:hideMark/>
                </w:tcPr>
                <w:p w:rsidR="00A7573F" w:rsidRPr="00A7573F" w:rsidRDefault="00A7573F" w:rsidP="00D66E4C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573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Наименование медицинской организации, адрес</w:t>
                  </w:r>
                </w:p>
              </w:tc>
              <w:tc>
                <w:tcPr>
                  <w:tcW w:w="3663" w:type="dxa"/>
                  <w:vAlign w:val="center"/>
                  <w:hideMark/>
                </w:tcPr>
                <w:p w:rsidR="00A7573F" w:rsidRPr="00A7573F" w:rsidRDefault="00A7573F" w:rsidP="00D66E4C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573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Наименование структурного  подразделения, адрес</w:t>
                  </w:r>
                </w:p>
              </w:tc>
              <w:tc>
                <w:tcPr>
                  <w:tcW w:w="2268" w:type="dxa"/>
                  <w:vAlign w:val="center"/>
                  <w:hideMark/>
                </w:tcPr>
                <w:p w:rsidR="00A7573F" w:rsidRPr="00A7573F" w:rsidRDefault="00A7573F" w:rsidP="0021141C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573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Наименование должности</w:t>
                  </w:r>
                </w:p>
              </w:tc>
              <w:tc>
                <w:tcPr>
                  <w:tcW w:w="1418" w:type="dxa"/>
                  <w:vAlign w:val="center"/>
                  <w:hideMark/>
                </w:tcPr>
                <w:p w:rsidR="00A7573F" w:rsidRPr="00A7573F" w:rsidRDefault="00A7573F" w:rsidP="0021141C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573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2290" w:type="dxa"/>
                  <w:vAlign w:val="center"/>
                  <w:hideMark/>
                </w:tcPr>
                <w:p w:rsidR="00A7573F" w:rsidRPr="00A7573F" w:rsidRDefault="00A7573F" w:rsidP="0021141C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573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Заработная плата</w:t>
                  </w:r>
                </w:p>
                <w:p w:rsidR="00A7573F" w:rsidRPr="00A7573F" w:rsidRDefault="00A7573F" w:rsidP="0021141C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573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(должностной оклад</w:t>
                  </w:r>
                  <w:r w:rsidR="0021141C" w:rsidRPr="00D66E4C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D66E4C" w:rsidRPr="00A7573F" w:rsidTr="00D66E4C">
              <w:tc>
                <w:tcPr>
                  <w:tcW w:w="846" w:type="dxa"/>
                  <w:vAlign w:val="center"/>
                  <w:hideMark/>
                </w:tcPr>
                <w:p w:rsidR="00A7573F" w:rsidRPr="00A7573F" w:rsidRDefault="00A7573F" w:rsidP="00D66E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133" w:type="dxa"/>
                  <w:vAlign w:val="center"/>
                  <w:hideMark/>
                </w:tcPr>
                <w:p w:rsidR="00D66E4C" w:rsidRDefault="00A7573F" w:rsidP="00D66E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Тамбовское  областное государственное бюджетное учреждение здравоохранения «</w:t>
                  </w:r>
                  <w:proofErr w:type="gramStart"/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Бондарская</w:t>
                  </w:r>
                  <w:proofErr w:type="gramEnd"/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ЦРБ»</w:t>
                  </w:r>
                </w:p>
                <w:p w:rsidR="00D66E4C" w:rsidRDefault="00A7573F" w:rsidP="00D66E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Тамбовская область Бондарский район</w:t>
                  </w:r>
                </w:p>
                <w:p w:rsidR="00A7573F" w:rsidRPr="00A7573F" w:rsidRDefault="00A7573F" w:rsidP="00D66E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. Бондари </w:t>
                  </w:r>
                  <w:proofErr w:type="spellStart"/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gramStart"/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Л</w:t>
                  </w:r>
                  <w:proofErr w:type="gramEnd"/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ермонтовская</w:t>
                  </w:r>
                  <w:proofErr w:type="spellEnd"/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дом 33</w:t>
                  </w:r>
                </w:p>
              </w:tc>
              <w:tc>
                <w:tcPr>
                  <w:tcW w:w="3663" w:type="dxa"/>
                  <w:vAlign w:val="center"/>
                  <w:hideMark/>
                </w:tcPr>
                <w:p w:rsidR="00A7573F" w:rsidRPr="00A7573F" w:rsidRDefault="00A7573F" w:rsidP="00D66E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ликлиника</w:t>
                  </w:r>
                </w:p>
                <w:p w:rsidR="00D66E4C" w:rsidRDefault="00A7573F" w:rsidP="00D66E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Тамбовская область Бондарский район</w:t>
                  </w:r>
                </w:p>
                <w:p w:rsidR="00A7573F" w:rsidRPr="00A7573F" w:rsidRDefault="00A7573F" w:rsidP="00D66E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. Бондари </w:t>
                  </w:r>
                  <w:proofErr w:type="spellStart"/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gramStart"/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Л</w:t>
                  </w:r>
                  <w:proofErr w:type="gramEnd"/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ермонтовская</w:t>
                  </w:r>
                  <w:proofErr w:type="spellEnd"/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дом 33</w:t>
                  </w:r>
                </w:p>
              </w:tc>
              <w:tc>
                <w:tcPr>
                  <w:tcW w:w="2268" w:type="dxa"/>
                  <w:vAlign w:val="center"/>
                  <w:hideMark/>
                </w:tcPr>
                <w:p w:rsidR="00A7573F" w:rsidRPr="00A7573F" w:rsidRDefault="00A7573F" w:rsidP="0021141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одитель скорой медицинской помощи</w:t>
                  </w:r>
                </w:p>
              </w:tc>
              <w:tc>
                <w:tcPr>
                  <w:tcW w:w="1418" w:type="dxa"/>
                  <w:vAlign w:val="center"/>
                  <w:hideMark/>
                </w:tcPr>
                <w:p w:rsidR="00A7573F" w:rsidRPr="00A7573F" w:rsidRDefault="00A7573F" w:rsidP="0021141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90" w:type="dxa"/>
                  <w:vAlign w:val="center"/>
                  <w:hideMark/>
                </w:tcPr>
                <w:p w:rsidR="00A7573F" w:rsidRPr="00A7573F" w:rsidRDefault="00A7573F" w:rsidP="0021141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54,26</w:t>
                  </w:r>
                </w:p>
              </w:tc>
            </w:tr>
            <w:tr w:rsidR="00D66E4C" w:rsidRPr="00A7573F" w:rsidTr="00D66E4C">
              <w:tc>
                <w:tcPr>
                  <w:tcW w:w="846" w:type="dxa"/>
                  <w:vAlign w:val="center"/>
                  <w:hideMark/>
                </w:tcPr>
                <w:p w:rsidR="00A7573F" w:rsidRPr="00A7573F" w:rsidRDefault="00A7573F" w:rsidP="00D66E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133" w:type="dxa"/>
                  <w:vAlign w:val="center"/>
                  <w:hideMark/>
                </w:tcPr>
                <w:p w:rsidR="00D66E4C" w:rsidRDefault="00A7573F" w:rsidP="00D66E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Тамбовское  областное государственное бюджетное учреждение здравоохранения «</w:t>
                  </w:r>
                  <w:proofErr w:type="gramStart"/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Бондарская</w:t>
                  </w:r>
                  <w:proofErr w:type="gramEnd"/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ЦРБ»</w:t>
                  </w:r>
                </w:p>
                <w:p w:rsidR="00D66E4C" w:rsidRDefault="00A7573F" w:rsidP="00D66E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Тамбовская область Бондарский район </w:t>
                  </w:r>
                </w:p>
                <w:p w:rsidR="00A7573F" w:rsidRPr="00A7573F" w:rsidRDefault="00A7573F" w:rsidP="00D66E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. Бондари </w:t>
                  </w:r>
                  <w:proofErr w:type="spellStart"/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gramStart"/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Л</w:t>
                  </w:r>
                  <w:proofErr w:type="gramEnd"/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ермонтовская</w:t>
                  </w:r>
                  <w:proofErr w:type="spellEnd"/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дом 33</w:t>
                  </w:r>
                </w:p>
              </w:tc>
              <w:tc>
                <w:tcPr>
                  <w:tcW w:w="3663" w:type="dxa"/>
                  <w:vAlign w:val="center"/>
                  <w:hideMark/>
                </w:tcPr>
                <w:p w:rsidR="00A7573F" w:rsidRPr="00A7573F" w:rsidRDefault="00A7573F" w:rsidP="00D66E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ликлиника</w:t>
                  </w:r>
                </w:p>
                <w:p w:rsidR="00D66E4C" w:rsidRDefault="00A7573F" w:rsidP="00D66E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Тамбовская область Бондарский район</w:t>
                  </w:r>
                </w:p>
                <w:p w:rsidR="00A7573F" w:rsidRPr="00A7573F" w:rsidRDefault="00A7573F" w:rsidP="00D66E4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. Бондари </w:t>
                  </w:r>
                  <w:proofErr w:type="spellStart"/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gramStart"/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Л</w:t>
                  </w:r>
                  <w:proofErr w:type="gramEnd"/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ермонтовская</w:t>
                  </w:r>
                  <w:proofErr w:type="spellEnd"/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дом 33</w:t>
                  </w:r>
                </w:p>
              </w:tc>
              <w:tc>
                <w:tcPr>
                  <w:tcW w:w="2268" w:type="dxa"/>
                  <w:vAlign w:val="center"/>
                  <w:hideMark/>
                </w:tcPr>
                <w:p w:rsidR="00A7573F" w:rsidRPr="00A7573F" w:rsidRDefault="00A7573F" w:rsidP="0021141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собный рабочий</w:t>
                  </w:r>
                </w:p>
              </w:tc>
              <w:tc>
                <w:tcPr>
                  <w:tcW w:w="1418" w:type="dxa"/>
                  <w:vAlign w:val="center"/>
                  <w:hideMark/>
                </w:tcPr>
                <w:p w:rsidR="00A7573F" w:rsidRPr="00A7573F" w:rsidRDefault="00A7573F" w:rsidP="0021141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90" w:type="dxa"/>
                  <w:vAlign w:val="center"/>
                  <w:hideMark/>
                </w:tcPr>
                <w:p w:rsidR="00A7573F" w:rsidRPr="00A7573F" w:rsidRDefault="00A7573F" w:rsidP="0021141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573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611,25</w:t>
                  </w:r>
                </w:p>
              </w:tc>
            </w:tr>
          </w:tbl>
          <w:p w:rsidR="00A7573F" w:rsidRPr="00A7573F" w:rsidRDefault="00A7573F" w:rsidP="00A7573F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" w:type="dxa"/>
            <w:shd w:val="clear" w:color="auto" w:fill="FFFFFF"/>
            <w:vAlign w:val="center"/>
            <w:hideMark/>
          </w:tcPr>
          <w:p w:rsidR="00A7573F" w:rsidRPr="00A7573F" w:rsidRDefault="00A7573F" w:rsidP="00A7573F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" w:type="dxa"/>
            <w:shd w:val="clear" w:color="auto" w:fill="FFFFFF"/>
            <w:vAlign w:val="center"/>
            <w:hideMark/>
          </w:tcPr>
          <w:p w:rsidR="00A7573F" w:rsidRPr="00A7573F" w:rsidRDefault="00A7573F" w:rsidP="00A7573F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" w:type="dxa"/>
            <w:shd w:val="clear" w:color="auto" w:fill="FFFFFF"/>
            <w:vAlign w:val="center"/>
            <w:hideMark/>
          </w:tcPr>
          <w:p w:rsidR="00A7573F" w:rsidRPr="00A7573F" w:rsidRDefault="00A7573F" w:rsidP="00A7573F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57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66E4C" w:rsidRDefault="00D66E4C" w:rsidP="0021141C">
      <w:pPr>
        <w:shd w:val="clear" w:color="auto" w:fill="FFFFFF"/>
        <w:spacing w:after="0" w:line="240" w:lineRule="auto"/>
        <w:ind w:firstLine="7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425F" w:rsidRPr="0021141C" w:rsidRDefault="00A7573F" w:rsidP="0021141C">
      <w:pPr>
        <w:shd w:val="clear" w:color="auto" w:fill="FFFFFF"/>
        <w:spacing w:after="0" w:line="240" w:lineRule="auto"/>
        <w:ind w:firstLine="7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57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 отдела кадров 8</w:t>
      </w:r>
      <w:r w:rsidR="00D66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Pr="00A757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753</w:t>
      </w:r>
      <w:r w:rsidR="00D66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Pr="00A757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2</w:t>
      </w:r>
      <w:r w:rsidR="00D66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A757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4</w:t>
      </w:r>
      <w:r w:rsidR="00D66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A757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</w:t>
      </w:r>
    </w:p>
    <w:sectPr w:rsidR="00BF425F" w:rsidRPr="0021141C" w:rsidSect="00A7573F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573F"/>
    <w:rsid w:val="0021141C"/>
    <w:rsid w:val="00A7573F"/>
    <w:rsid w:val="00BF425F"/>
    <w:rsid w:val="00D6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5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573F"/>
    <w:rPr>
      <w:b/>
      <w:bCs/>
    </w:rPr>
  </w:style>
  <w:style w:type="table" w:styleId="a5">
    <w:name w:val="Table Grid"/>
    <w:basedOn w:val="a1"/>
    <w:uiPriority w:val="59"/>
    <w:rsid w:val="0021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B4465-FC30-4EB1-B004-7518A8EA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8-24T12:46:00Z</dcterms:created>
  <dcterms:modified xsi:type="dcterms:W3CDTF">2022-08-24T13:08:00Z</dcterms:modified>
</cp:coreProperties>
</file>